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DD6E1" w14:textId="08366E4B" w:rsidR="00E60006" w:rsidRPr="00D9751E" w:rsidRDefault="00E60006" w:rsidP="00E60006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7F0429">
        <w:rPr>
          <w:rFonts w:ascii="Verdana" w:eastAsia="Times New Roman" w:hAnsi="Verdana"/>
          <w:sz w:val="18"/>
          <w:szCs w:val="18"/>
          <w:lang w:eastAsia="pl-PL"/>
        </w:rPr>
        <w:t>3</w:t>
      </w:r>
      <w:r w:rsidRPr="00D67BB4"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CE2C01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266D38">
        <w:rPr>
          <w:rFonts w:ascii="Verdana" w:eastAsia="Times New Roman" w:hAnsi="Verdana"/>
          <w:sz w:val="18"/>
          <w:szCs w:val="18"/>
          <w:lang w:eastAsia="pl-PL"/>
        </w:rPr>
        <w:t>1</w:t>
      </w:r>
      <w:r w:rsidR="00F908F9">
        <w:rPr>
          <w:rFonts w:ascii="Verdana" w:eastAsia="Times New Roman" w:hAnsi="Verdana"/>
          <w:sz w:val="18"/>
          <w:szCs w:val="18"/>
          <w:lang w:eastAsia="pl-PL"/>
        </w:rPr>
        <w:t>4</w:t>
      </w:r>
      <w:r w:rsidRPr="00CE2C01">
        <w:rPr>
          <w:rFonts w:ascii="Verdana" w:eastAsia="Times New Roman" w:hAnsi="Verdana"/>
          <w:sz w:val="18"/>
          <w:szCs w:val="18"/>
          <w:lang w:eastAsia="pl-PL"/>
        </w:rPr>
        <w:t>/Z/20</w:t>
      </w:r>
      <w:r w:rsidR="00266D38">
        <w:rPr>
          <w:rFonts w:ascii="Verdana" w:eastAsia="Times New Roman" w:hAnsi="Verdana"/>
          <w:sz w:val="18"/>
          <w:szCs w:val="18"/>
          <w:lang w:eastAsia="pl-PL"/>
        </w:rPr>
        <w:t>20</w:t>
      </w:r>
    </w:p>
    <w:p w14:paraId="5AA9478F" w14:textId="77777777" w:rsidR="00E60006" w:rsidRPr="00F835A5" w:rsidRDefault="00E60006" w:rsidP="00E60006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2B2B2047" w14:textId="77777777" w:rsidR="00E60006" w:rsidRPr="0004304C" w:rsidRDefault="00E60006" w:rsidP="00E60006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14:paraId="308209C7" w14:textId="77777777" w:rsidR="00E60006" w:rsidRDefault="00E60006" w:rsidP="00E60006">
      <w:pPr>
        <w:spacing w:after="0" w:line="240" w:lineRule="auto"/>
        <w:ind w:left="708" w:firstLine="708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14:paraId="07BDE3CC" w14:textId="77777777" w:rsidR="00E60006" w:rsidRPr="00EC7154" w:rsidRDefault="00E60006" w:rsidP="00E60006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14:paraId="1AD8CE0C" w14:textId="77777777" w:rsidR="00E60006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14:paraId="0A655A09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14:paraId="6D3BBD2B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14:paraId="27D519C7" w14:textId="77777777" w:rsidR="00E60006" w:rsidRPr="00F779CF" w:rsidRDefault="00E60006" w:rsidP="00E60006">
      <w:pPr>
        <w:numPr>
          <w:ilvl w:val="0"/>
          <w:numId w:val="18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14:paraId="354AA436" w14:textId="77777777" w:rsidR="00E60006" w:rsidRPr="00F779CF" w:rsidRDefault="00E60006" w:rsidP="00E60006">
      <w:pPr>
        <w:numPr>
          <w:ilvl w:val="0"/>
          <w:numId w:val="18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8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14:paraId="0B8A78F2" w14:textId="77777777" w:rsidR="00E60006" w:rsidRPr="00F779CF" w:rsidRDefault="00E60006" w:rsidP="00E60006">
      <w:pPr>
        <w:numPr>
          <w:ilvl w:val="0"/>
          <w:numId w:val="18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14:paraId="5A4EA0C6" w14:textId="77777777" w:rsidR="00E60006" w:rsidRPr="00F779CF" w:rsidRDefault="00E60006" w:rsidP="00E60006">
      <w:pPr>
        <w:numPr>
          <w:ilvl w:val="0"/>
          <w:numId w:val="19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14:paraId="157AA300" w14:textId="77777777" w:rsidR="00E60006" w:rsidRPr="00F779CF" w:rsidRDefault="00E60006" w:rsidP="00E60006">
      <w:pPr>
        <w:numPr>
          <w:ilvl w:val="0"/>
          <w:numId w:val="1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14:paraId="1CCBED07" w14:textId="77777777" w:rsidR="00E60006" w:rsidRPr="00F779CF" w:rsidRDefault="00E60006" w:rsidP="00E60006">
      <w:pPr>
        <w:numPr>
          <w:ilvl w:val="0"/>
          <w:numId w:val="1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14:paraId="5650D798" w14:textId="77777777" w:rsidR="00E60006" w:rsidRPr="00F779CF" w:rsidRDefault="00E60006" w:rsidP="00E60006">
      <w:pPr>
        <w:numPr>
          <w:ilvl w:val="0"/>
          <w:numId w:val="1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14:paraId="766BC8F1" w14:textId="77777777" w:rsidR="00E60006" w:rsidRPr="00F779CF" w:rsidRDefault="00E60006" w:rsidP="00E60006">
      <w:pPr>
        <w:numPr>
          <w:ilvl w:val="0"/>
          <w:numId w:val="19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14:paraId="2008C6E1" w14:textId="77777777" w:rsidR="00E60006" w:rsidRPr="00F779CF" w:rsidRDefault="00E60006" w:rsidP="00E60006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14:paraId="0BC26D00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14:paraId="3CDC4283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b)    Bank Gospodarstwa Krajowego S.A. w Warszawie, Zarządy Województw, Komisja Europejska oraz organy administracji publicznej, Europejski Fundusz Inwestycyjny lub inne uprawnione lub wskazane przez powyższe instytucje podmioty,</w:t>
      </w:r>
    </w:p>
    <w:p w14:paraId="68F06731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14:paraId="69B3A734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14:paraId="2C225F04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14:paraId="3DA3F039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14:paraId="55439764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Biuro Informacji Gospodarczej InfoMonitor S.A. oraz inne biura informacji gospodarczej,</w:t>
      </w:r>
    </w:p>
    <w:p w14:paraId="1D13CB9F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14:paraId="1B7742A5" w14:textId="77777777" w:rsidR="00E60006" w:rsidRPr="00F779CF" w:rsidRDefault="00E60006" w:rsidP="00E60006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Moje  dane osobowe będą przetwarzane w okresie realizacji celu przetwarzania, a w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14:paraId="49446A0A" w14:textId="77777777" w:rsidR="00E60006" w:rsidRPr="00F779CF" w:rsidRDefault="00E60006" w:rsidP="00E60006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14:paraId="60A4E104" w14:textId="77777777" w:rsidR="00E60006" w:rsidRPr="00F779CF" w:rsidRDefault="00E60006" w:rsidP="00E6000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14:paraId="3059390F" w14:textId="77777777" w:rsidR="00E60006" w:rsidRPr="00F779CF" w:rsidRDefault="00E60006" w:rsidP="00E600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9EECFC9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14:paraId="09A63BF9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49576CCA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14:paraId="39F5571A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141B527F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14:paraId="773881A3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4DD25090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18697204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2047C4CB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7C556234" w14:textId="77777777" w:rsidR="00E60006" w:rsidRPr="00F779CF" w:rsidRDefault="00E60006" w:rsidP="00E60006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14:paraId="72A56983" w14:textId="77777777" w:rsidR="00E60006" w:rsidRPr="00F779CF" w:rsidRDefault="00E60006" w:rsidP="00E60006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14:paraId="4ECDB3E9" w14:textId="77777777" w:rsidR="00E60006" w:rsidRPr="0038367C" w:rsidRDefault="00E60006" w:rsidP="00E60006">
      <w:pPr>
        <w:jc w:val="center"/>
      </w:pPr>
    </w:p>
    <w:p w14:paraId="447BCC15" w14:textId="77777777" w:rsidR="00E60006" w:rsidRPr="003A6E7C" w:rsidRDefault="00E60006" w:rsidP="00E60006"/>
    <w:p w14:paraId="5C5124AF" w14:textId="77777777" w:rsidR="00314F72" w:rsidRPr="00E60006" w:rsidRDefault="00314F72" w:rsidP="00E60006"/>
    <w:sectPr w:rsidR="00314F72" w:rsidRPr="00E60006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60FA" w14:textId="77777777" w:rsidR="00A40319" w:rsidRDefault="00A40319" w:rsidP="00654A13">
      <w:pPr>
        <w:spacing w:after="0" w:line="240" w:lineRule="auto"/>
      </w:pPr>
      <w:r>
        <w:separator/>
      </w:r>
    </w:p>
  </w:endnote>
  <w:endnote w:type="continuationSeparator" w:id="0">
    <w:p w14:paraId="416701DF" w14:textId="77777777" w:rsidR="00A40319" w:rsidRDefault="00A4031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0849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A33886" wp14:editId="62BC5833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A29CF" w14:textId="77777777" w:rsidR="00A40319" w:rsidRDefault="00A40319" w:rsidP="00654A13">
      <w:pPr>
        <w:spacing w:after="0" w:line="240" w:lineRule="auto"/>
      </w:pPr>
      <w:r>
        <w:separator/>
      </w:r>
    </w:p>
  </w:footnote>
  <w:footnote w:type="continuationSeparator" w:id="0">
    <w:p w14:paraId="20C52A28" w14:textId="77777777" w:rsidR="00A40319" w:rsidRDefault="00A40319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FA8E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4D5390D" wp14:editId="22FA628B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F7D980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2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94874"/>
    <w:rsid w:val="000E0BF0"/>
    <w:rsid w:val="00117128"/>
    <w:rsid w:val="00144484"/>
    <w:rsid w:val="001478C8"/>
    <w:rsid w:val="00156CD7"/>
    <w:rsid w:val="001636C1"/>
    <w:rsid w:val="001D18D3"/>
    <w:rsid w:val="001D1F89"/>
    <w:rsid w:val="001E12E2"/>
    <w:rsid w:val="001F2753"/>
    <w:rsid w:val="00215E89"/>
    <w:rsid w:val="002251E5"/>
    <w:rsid w:val="0022639D"/>
    <w:rsid w:val="00236105"/>
    <w:rsid w:val="0025508A"/>
    <w:rsid w:val="00266D38"/>
    <w:rsid w:val="00282C9B"/>
    <w:rsid w:val="002A70BD"/>
    <w:rsid w:val="002F5961"/>
    <w:rsid w:val="003115BB"/>
    <w:rsid w:val="00314F72"/>
    <w:rsid w:val="00316153"/>
    <w:rsid w:val="003365B1"/>
    <w:rsid w:val="0034531C"/>
    <w:rsid w:val="00393464"/>
    <w:rsid w:val="003F437C"/>
    <w:rsid w:val="003F635B"/>
    <w:rsid w:val="00415C00"/>
    <w:rsid w:val="0045559F"/>
    <w:rsid w:val="004661BC"/>
    <w:rsid w:val="005061E4"/>
    <w:rsid w:val="005215D7"/>
    <w:rsid w:val="00556501"/>
    <w:rsid w:val="00591378"/>
    <w:rsid w:val="005A0AD3"/>
    <w:rsid w:val="005E3615"/>
    <w:rsid w:val="00610783"/>
    <w:rsid w:val="00654A13"/>
    <w:rsid w:val="00655B8F"/>
    <w:rsid w:val="00656DD2"/>
    <w:rsid w:val="006A205D"/>
    <w:rsid w:val="006E52AF"/>
    <w:rsid w:val="007018BA"/>
    <w:rsid w:val="00730DD6"/>
    <w:rsid w:val="00744F91"/>
    <w:rsid w:val="007B763B"/>
    <w:rsid w:val="007C1D10"/>
    <w:rsid w:val="007F0429"/>
    <w:rsid w:val="007F4CA6"/>
    <w:rsid w:val="00844BAA"/>
    <w:rsid w:val="008510E9"/>
    <w:rsid w:val="008730AC"/>
    <w:rsid w:val="008B674E"/>
    <w:rsid w:val="008E09A8"/>
    <w:rsid w:val="00902CAF"/>
    <w:rsid w:val="009534DF"/>
    <w:rsid w:val="009C692D"/>
    <w:rsid w:val="009E199F"/>
    <w:rsid w:val="009F14C6"/>
    <w:rsid w:val="00A2317C"/>
    <w:rsid w:val="00A40319"/>
    <w:rsid w:val="00A74958"/>
    <w:rsid w:val="00AB6FF0"/>
    <w:rsid w:val="00AC6F05"/>
    <w:rsid w:val="00AE4715"/>
    <w:rsid w:val="00AF1127"/>
    <w:rsid w:val="00B4524D"/>
    <w:rsid w:val="00B6210E"/>
    <w:rsid w:val="00B6344B"/>
    <w:rsid w:val="00B81D03"/>
    <w:rsid w:val="00B84E04"/>
    <w:rsid w:val="00B85B20"/>
    <w:rsid w:val="00BA387D"/>
    <w:rsid w:val="00BC67BE"/>
    <w:rsid w:val="00C029FA"/>
    <w:rsid w:val="00C21770"/>
    <w:rsid w:val="00C658D0"/>
    <w:rsid w:val="00CB1E90"/>
    <w:rsid w:val="00CB752F"/>
    <w:rsid w:val="00CD1395"/>
    <w:rsid w:val="00CE2C01"/>
    <w:rsid w:val="00D149A1"/>
    <w:rsid w:val="00D231A6"/>
    <w:rsid w:val="00D96FA0"/>
    <w:rsid w:val="00DB2667"/>
    <w:rsid w:val="00E37393"/>
    <w:rsid w:val="00E60006"/>
    <w:rsid w:val="00E72E88"/>
    <w:rsid w:val="00EF6350"/>
    <w:rsid w:val="00F136C4"/>
    <w:rsid w:val="00F811CD"/>
    <w:rsid w:val="00F908F9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F9A5E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CB75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B752F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wa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691F1-275A-4B72-87A2-F0C6AAF4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8</cp:revision>
  <cp:lastPrinted>2019-11-12T10:35:00Z</cp:lastPrinted>
  <dcterms:created xsi:type="dcterms:W3CDTF">2019-07-16T05:53:00Z</dcterms:created>
  <dcterms:modified xsi:type="dcterms:W3CDTF">2020-11-18T19:19:00Z</dcterms:modified>
</cp:coreProperties>
</file>